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A89D3" w14:textId="77777777" w:rsidR="007D4384" w:rsidRDefault="007D4384">
      <w:pPr>
        <w:jc w:val="center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sz w:val="28"/>
          <w:szCs w:val="28"/>
        </w:rPr>
        <w:t>Московский авиационный институт</w:t>
      </w:r>
    </w:p>
    <w:p w14:paraId="0766254C" w14:textId="77777777" w:rsidR="007D4384" w:rsidRDefault="007D4384">
      <w:pPr>
        <w:autoSpaceDE w:val="0"/>
        <w:spacing w:line="360" w:lineRule="auto"/>
        <w:jc w:val="center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sz w:val="28"/>
          <w:szCs w:val="28"/>
        </w:rPr>
        <w:t>(</w:t>
      </w:r>
      <w:r w:rsidR="00F10160">
        <w:rPr>
          <w:rFonts w:ascii="Verdana" w:hAnsi="Verdana" w:cs="Verdana"/>
          <w:sz w:val="28"/>
          <w:szCs w:val="28"/>
        </w:rPr>
        <w:t>национальный исследовательский</w:t>
      </w:r>
      <w:r w:rsidR="00F10160" w:rsidRPr="00F21B68">
        <w:rPr>
          <w:rFonts w:ascii="Verdana" w:hAnsi="Verdana" w:cs="Verdana"/>
          <w:sz w:val="28"/>
          <w:szCs w:val="28"/>
        </w:rPr>
        <w:t xml:space="preserve"> </w:t>
      </w:r>
      <w:r w:rsidR="00F10160">
        <w:rPr>
          <w:rFonts w:ascii="Verdana" w:hAnsi="Verdana" w:cs="Verdana"/>
          <w:kern w:val="2"/>
          <w:sz w:val="28"/>
          <w:szCs w:val="28"/>
        </w:rPr>
        <w:t>университет</w:t>
      </w:r>
      <w:r>
        <w:rPr>
          <w:rFonts w:ascii="Verdana" w:eastAsia="Verdana" w:hAnsi="Verdana" w:cs="Verdana"/>
          <w:sz w:val="28"/>
          <w:szCs w:val="28"/>
        </w:rPr>
        <w:t>)</w:t>
      </w:r>
    </w:p>
    <w:p w14:paraId="74B17D38" w14:textId="77777777" w:rsidR="007D4384" w:rsidRDefault="007D4384">
      <w:pPr>
        <w:autoSpaceDE w:val="0"/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</w:p>
    <w:p w14:paraId="581DB86A" w14:textId="77777777" w:rsidR="007D4384" w:rsidRDefault="007D438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Факультет </w:t>
      </w:r>
      <w:r w:rsidR="009D3BDA">
        <w:rPr>
          <w:b/>
          <w:sz w:val="44"/>
          <w:szCs w:val="44"/>
        </w:rPr>
        <w:t xml:space="preserve">информационных технологий и </w:t>
      </w:r>
      <w:r>
        <w:rPr>
          <w:b/>
          <w:sz w:val="44"/>
          <w:szCs w:val="44"/>
        </w:rPr>
        <w:t>прикладной математики</w:t>
      </w:r>
    </w:p>
    <w:p w14:paraId="0738AA14" w14:textId="77777777" w:rsidR="007D4384" w:rsidRDefault="007D4384">
      <w:pPr>
        <w:jc w:val="center"/>
        <w:rPr>
          <w:sz w:val="28"/>
          <w:szCs w:val="28"/>
        </w:rPr>
      </w:pPr>
    </w:p>
    <w:p w14:paraId="23E18680" w14:textId="77777777" w:rsidR="007D4384" w:rsidRDefault="007D4384">
      <w:pPr>
        <w:jc w:val="center"/>
        <w:rPr>
          <w:sz w:val="28"/>
          <w:szCs w:val="28"/>
        </w:rPr>
      </w:pPr>
    </w:p>
    <w:p w14:paraId="1DF1B00C" w14:textId="77777777" w:rsidR="007D4384" w:rsidRDefault="007D4384">
      <w:pPr>
        <w:autoSpaceDE w:val="0"/>
        <w:spacing w:line="36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Кафедра вычислительной математики и программирования </w:t>
      </w:r>
    </w:p>
    <w:p w14:paraId="5BFB8424" w14:textId="77777777" w:rsidR="007D4384" w:rsidRDefault="007D4384">
      <w:pPr>
        <w:autoSpaceDE w:val="0"/>
        <w:spacing w:line="360" w:lineRule="auto"/>
        <w:jc w:val="center"/>
      </w:pPr>
    </w:p>
    <w:p w14:paraId="5B09335E" w14:textId="2723470D" w:rsidR="007D4384" w:rsidRDefault="003D4994">
      <w:pPr>
        <w:autoSpaceDE w:val="0"/>
        <w:spacing w:line="360" w:lineRule="auto"/>
        <w:jc w:val="center"/>
        <w:rPr>
          <w:rFonts w:ascii="Trebuchet MS" w:eastAsia="Trebuchet MS" w:hAnsi="Trebuchet MS" w:cs="Trebuchet MS"/>
          <w:b/>
          <w:bCs/>
          <w:sz w:val="40"/>
          <w:szCs w:val="40"/>
        </w:rPr>
      </w:pPr>
      <w:r>
        <w:rPr>
          <w:rFonts w:ascii="Trebuchet MS" w:eastAsia="Trebuchet MS" w:hAnsi="Trebuchet MS" w:cs="Trebuchet MS"/>
          <w:b/>
          <w:bCs/>
          <w:sz w:val="40"/>
          <w:szCs w:val="40"/>
        </w:rPr>
        <w:t xml:space="preserve">Лабораторная работа </w:t>
      </w:r>
      <w:r w:rsidR="004D2ECB">
        <w:rPr>
          <w:rFonts w:ascii="Trebuchet MS" w:eastAsia="Trebuchet MS" w:hAnsi="Trebuchet MS" w:cs="Trebuchet MS"/>
          <w:b/>
          <w:bCs/>
          <w:sz w:val="40"/>
          <w:szCs w:val="40"/>
        </w:rPr>
        <w:t>6</w:t>
      </w:r>
      <w:r w:rsidR="009D3BDA">
        <w:rPr>
          <w:rFonts w:ascii="Trebuchet MS" w:eastAsia="Trebuchet MS" w:hAnsi="Trebuchet MS" w:cs="Trebuchet MS"/>
          <w:b/>
          <w:bCs/>
          <w:sz w:val="40"/>
          <w:szCs w:val="40"/>
        </w:rPr>
        <w:t xml:space="preserve"> </w:t>
      </w:r>
      <w:r w:rsidR="007D4384">
        <w:rPr>
          <w:rFonts w:ascii="Trebuchet MS" w:eastAsia="Trebuchet MS" w:hAnsi="Trebuchet MS" w:cs="Trebuchet MS"/>
          <w:b/>
          <w:bCs/>
          <w:sz w:val="40"/>
          <w:szCs w:val="40"/>
        </w:rPr>
        <w:t>по курсу О</w:t>
      </w:r>
      <w:r w:rsidR="00F21B68">
        <w:rPr>
          <w:rFonts w:ascii="Trebuchet MS" w:eastAsia="Trebuchet MS" w:hAnsi="Trebuchet MS" w:cs="Trebuchet MS"/>
          <w:b/>
          <w:bCs/>
          <w:sz w:val="40"/>
          <w:szCs w:val="40"/>
          <w:lang w:val="en-US"/>
        </w:rPr>
        <w:t>O</w:t>
      </w:r>
      <w:r w:rsidR="00F21B68" w:rsidRPr="00F21B68">
        <w:rPr>
          <w:rFonts w:ascii="Trebuchet MS" w:eastAsia="Trebuchet MS" w:hAnsi="Trebuchet MS" w:cs="Trebuchet MS"/>
          <w:b/>
          <w:bCs/>
          <w:sz w:val="40"/>
          <w:szCs w:val="40"/>
        </w:rPr>
        <w:t>П</w:t>
      </w:r>
      <w:r w:rsidR="007D4384">
        <w:rPr>
          <w:rFonts w:ascii="Trebuchet MS" w:eastAsia="Trebuchet MS" w:hAnsi="Trebuchet MS" w:cs="Trebuchet MS"/>
          <w:b/>
          <w:bCs/>
          <w:sz w:val="40"/>
          <w:szCs w:val="40"/>
        </w:rPr>
        <w:t>:</w:t>
      </w:r>
    </w:p>
    <w:p w14:paraId="0B047245" w14:textId="77777777" w:rsidR="003D4994" w:rsidRPr="009D3BDA" w:rsidRDefault="007D4384" w:rsidP="003D4994">
      <w:pPr>
        <w:autoSpaceDE w:val="0"/>
        <w:spacing w:line="360" w:lineRule="auto"/>
        <w:jc w:val="center"/>
        <w:rPr>
          <w:rFonts w:ascii="Trebuchet MS" w:eastAsia="Trebuchet MS" w:hAnsi="Trebuchet MS" w:cs="Trebuchet MS"/>
          <w:b/>
          <w:bCs/>
          <w:sz w:val="40"/>
          <w:szCs w:val="40"/>
        </w:rPr>
      </w:pPr>
      <w:r>
        <w:rPr>
          <w:rFonts w:ascii="Trebuchet MS" w:eastAsia="Trebuchet MS" w:hAnsi="Trebuchet MS" w:cs="Trebuchet MS"/>
          <w:b/>
          <w:bCs/>
          <w:sz w:val="40"/>
          <w:szCs w:val="40"/>
        </w:rPr>
        <w:t>осно</w:t>
      </w:r>
      <w:r w:rsidR="009D3BDA">
        <w:rPr>
          <w:rFonts w:ascii="Trebuchet MS" w:eastAsia="Trebuchet MS" w:hAnsi="Trebuchet MS" w:cs="Trebuchet MS"/>
          <w:b/>
          <w:bCs/>
          <w:sz w:val="40"/>
          <w:szCs w:val="40"/>
        </w:rPr>
        <w:t>вы программирования на языке С</w:t>
      </w:r>
      <w:r w:rsidR="009D3BDA" w:rsidRPr="009D3BDA">
        <w:rPr>
          <w:rFonts w:ascii="Trebuchet MS" w:eastAsia="Trebuchet MS" w:hAnsi="Trebuchet MS" w:cs="Trebuchet MS"/>
          <w:b/>
          <w:bCs/>
          <w:sz w:val="40"/>
          <w:szCs w:val="40"/>
        </w:rPr>
        <w:t>#</w:t>
      </w:r>
    </w:p>
    <w:p w14:paraId="44A081BB" w14:textId="77777777" w:rsidR="007D4384" w:rsidRDefault="007D4384">
      <w:pPr>
        <w:autoSpaceDE w:val="0"/>
        <w:spacing w:line="360" w:lineRule="auto"/>
        <w:jc w:val="center"/>
        <w:rPr>
          <w:rFonts w:ascii="Verdana" w:eastAsia="Verdana" w:hAnsi="Verdana" w:cs="Verdana"/>
          <w:sz w:val="20"/>
          <w:szCs w:val="20"/>
        </w:rPr>
      </w:pPr>
    </w:p>
    <w:p w14:paraId="5C9DB368" w14:textId="34258052" w:rsidR="007A7460" w:rsidRPr="00276B19" w:rsidRDefault="004D2ECB" w:rsidP="00276B19">
      <w:pPr>
        <w:autoSpaceDE w:val="0"/>
        <w:spacing w:line="200" w:lineRule="atLeast"/>
        <w:jc w:val="center"/>
        <w:rPr>
          <w:rFonts w:ascii="Verdana" w:eastAsia="Verdana" w:hAnsi="Verdana" w:cs="Verdana"/>
          <w:sz w:val="20"/>
          <w:szCs w:val="20"/>
        </w:rPr>
      </w:pPr>
      <w:r>
        <w:rPr>
          <w:rFonts w:ascii="Arial" w:hAnsi="Arial" w:cs="Arial"/>
          <w:color w:val="000000"/>
          <w:sz w:val="28"/>
          <w:szCs w:val="28"/>
        </w:rPr>
        <w:t>АССОЦИАЦИЯ</w:t>
      </w:r>
    </w:p>
    <w:p w14:paraId="28F879C5" w14:textId="77777777" w:rsidR="007D4384" w:rsidRDefault="007D4384" w:rsidP="003D4994">
      <w:pPr>
        <w:autoSpaceDE w:val="0"/>
        <w:spacing w:line="36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  <w:t xml:space="preserve">      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</w:p>
    <w:p w14:paraId="5F643E00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23AB7220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0345ED3A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2CAA7501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22578447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127A6B44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7D71D083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1259365E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03876288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7BDBBF96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3851E8EF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3961F403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7DDAF319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53AD0862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30276CA5" w14:textId="77777777" w:rsidR="003D4994" w:rsidRDefault="003D499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</w:p>
    <w:p w14:paraId="737FD5FF" w14:textId="77777777" w:rsidR="007D4384" w:rsidRDefault="007D4384">
      <w:pPr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sz w:val="28"/>
          <w:szCs w:val="28"/>
        </w:rPr>
        <w:t>Работу выполнил:</w:t>
      </w:r>
    </w:p>
    <w:p w14:paraId="0A419299" w14:textId="156E22FB" w:rsidR="003D4994" w:rsidRDefault="007A25A1" w:rsidP="002A6C6D">
      <w:pPr>
        <w:tabs>
          <w:tab w:val="left" w:pos="3544"/>
        </w:tabs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sz w:val="28"/>
          <w:szCs w:val="28"/>
        </w:rPr>
        <w:t>Березнев</w:t>
      </w:r>
      <w:r w:rsidR="003D4994">
        <w:rPr>
          <w:rFonts w:ascii="Verdana" w:eastAsia="Verdana" w:hAnsi="Verdana" w:cs="Verdana"/>
          <w:sz w:val="28"/>
          <w:szCs w:val="28"/>
        </w:rPr>
        <w:t xml:space="preserve"> </w:t>
      </w:r>
      <w:r>
        <w:rPr>
          <w:rFonts w:ascii="Verdana" w:eastAsia="Verdana" w:hAnsi="Verdana" w:cs="Verdana"/>
          <w:sz w:val="28"/>
          <w:szCs w:val="28"/>
        </w:rPr>
        <w:t>Никита Вадимович</w:t>
      </w:r>
      <w:r w:rsidR="003D4994">
        <w:rPr>
          <w:rFonts w:ascii="Verdana" w:eastAsia="Verdana" w:hAnsi="Verdana" w:cs="Verdana"/>
          <w:sz w:val="28"/>
          <w:szCs w:val="28"/>
        </w:rPr>
        <w:t xml:space="preserve">  </w:t>
      </w:r>
    </w:p>
    <w:p w14:paraId="10A1ADE9" w14:textId="6BA80462" w:rsidR="003D4994" w:rsidRDefault="003D4994" w:rsidP="002A6C6D">
      <w:pPr>
        <w:tabs>
          <w:tab w:val="left" w:pos="3544"/>
        </w:tabs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sz w:val="28"/>
          <w:szCs w:val="28"/>
        </w:rPr>
        <w:t>Группа: М</w:t>
      </w:r>
      <w:r w:rsidR="007A25A1">
        <w:rPr>
          <w:rFonts w:ascii="Verdana" w:eastAsia="Verdana" w:hAnsi="Verdana" w:cs="Verdana"/>
          <w:sz w:val="28"/>
          <w:szCs w:val="28"/>
        </w:rPr>
        <w:t>8О</w:t>
      </w:r>
      <w:r>
        <w:rPr>
          <w:rFonts w:ascii="Verdana" w:eastAsia="Verdana" w:hAnsi="Verdana" w:cs="Verdana"/>
          <w:sz w:val="28"/>
          <w:szCs w:val="28"/>
        </w:rPr>
        <w:t>-203</w:t>
      </w:r>
      <w:r w:rsidR="007A25A1">
        <w:rPr>
          <w:rFonts w:ascii="Verdana" w:eastAsia="Verdana" w:hAnsi="Verdana" w:cs="Verdana"/>
          <w:sz w:val="28"/>
          <w:szCs w:val="28"/>
        </w:rPr>
        <w:t>Б</w:t>
      </w:r>
      <w:r>
        <w:rPr>
          <w:rFonts w:ascii="Verdana" w:eastAsia="Verdana" w:hAnsi="Verdana" w:cs="Verdana"/>
          <w:sz w:val="28"/>
          <w:szCs w:val="28"/>
        </w:rPr>
        <w:t xml:space="preserve">-21 </w:t>
      </w:r>
    </w:p>
    <w:p w14:paraId="25996B35" w14:textId="77777777" w:rsidR="007D4384" w:rsidRDefault="003D4994" w:rsidP="002A6C6D">
      <w:pPr>
        <w:tabs>
          <w:tab w:val="left" w:pos="3544"/>
        </w:tabs>
        <w:autoSpaceDE w:val="0"/>
        <w:spacing w:line="200" w:lineRule="atLeast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sz w:val="28"/>
          <w:szCs w:val="28"/>
        </w:rPr>
        <w:t xml:space="preserve">Подпись: ________ </w:t>
      </w:r>
    </w:p>
    <w:p w14:paraId="09B2A680" w14:textId="77777777" w:rsidR="007D4384" w:rsidRDefault="007D4384">
      <w:pPr>
        <w:autoSpaceDE w:val="0"/>
        <w:spacing w:line="200" w:lineRule="atLeast"/>
        <w:rPr>
          <w:sz w:val="28"/>
          <w:szCs w:val="28"/>
        </w:rPr>
      </w:pPr>
      <w:r>
        <w:rPr>
          <w:rFonts w:ascii="Verdana" w:eastAsia="Verdana" w:hAnsi="Verdana" w:cs="Verdana"/>
          <w:sz w:val="18"/>
          <w:szCs w:val="18"/>
        </w:rPr>
        <w:tab/>
      </w:r>
      <w:r w:rsidR="003D4994">
        <w:rPr>
          <w:rFonts w:ascii="Verdana" w:eastAsia="Verdana" w:hAnsi="Verdana" w:cs="Verdana"/>
          <w:sz w:val="18"/>
          <w:szCs w:val="18"/>
        </w:rPr>
        <w:tab/>
      </w:r>
      <w:r w:rsidR="003D4994">
        <w:rPr>
          <w:rFonts w:ascii="Verdana" w:eastAsia="Verdana" w:hAnsi="Verdana" w:cs="Verdana"/>
          <w:sz w:val="18"/>
          <w:szCs w:val="18"/>
        </w:rPr>
        <w:tab/>
        <w:t xml:space="preserve">     </w:t>
      </w:r>
      <w:r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ab/>
      </w:r>
    </w:p>
    <w:p w14:paraId="25AA329A" w14:textId="77777777" w:rsidR="007D4384" w:rsidRDefault="007D4384">
      <w:pPr>
        <w:jc w:val="center"/>
      </w:pPr>
    </w:p>
    <w:p w14:paraId="0D63F6F8" w14:textId="77777777" w:rsidR="007D4384" w:rsidRDefault="007D4384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E787295" w14:textId="16D35A46" w:rsidR="000A2069" w:rsidRDefault="007D4384" w:rsidP="007A25A1">
      <w:pPr>
        <w:autoSpaceDE w:val="0"/>
        <w:spacing w:line="360" w:lineRule="auto"/>
        <w:jc w:val="center"/>
        <w:rPr>
          <w:rFonts w:ascii="Verdana" w:eastAsia="Verdana" w:hAnsi="Verdana" w:cs="Verdana"/>
          <w:sz w:val="28"/>
          <w:szCs w:val="28"/>
        </w:rPr>
      </w:pPr>
      <w:r>
        <w:rPr>
          <w:rFonts w:ascii="Verdana" w:eastAsia="Verdana" w:hAnsi="Verdana" w:cs="Verdana"/>
          <w:sz w:val="28"/>
          <w:szCs w:val="28"/>
        </w:rPr>
        <w:t xml:space="preserve">        </w:t>
      </w:r>
      <w:r>
        <w:rPr>
          <w:rFonts w:ascii="Verdana" w:eastAsia="Verdana" w:hAnsi="Verdana" w:cs="Verdana"/>
          <w:sz w:val="28"/>
          <w:szCs w:val="28"/>
        </w:rPr>
        <w:tab/>
      </w:r>
      <w:r>
        <w:rPr>
          <w:rFonts w:ascii="Verdana" w:eastAsia="Verdana" w:hAnsi="Verdana" w:cs="Verdana"/>
          <w:sz w:val="28"/>
          <w:szCs w:val="28"/>
        </w:rPr>
        <w:tab/>
      </w:r>
      <w:r w:rsidR="009D3BDA">
        <w:rPr>
          <w:rFonts w:ascii="Verdana" w:eastAsia="Verdana" w:hAnsi="Verdana" w:cs="Verdana"/>
          <w:sz w:val="28"/>
          <w:szCs w:val="28"/>
        </w:rPr>
        <w:t xml:space="preserve"> </w:t>
      </w:r>
      <w:r w:rsidR="004333FE">
        <w:rPr>
          <w:rFonts w:ascii="Verdana" w:eastAsia="Verdana" w:hAnsi="Verdana" w:cs="Verdana"/>
          <w:sz w:val="28"/>
          <w:szCs w:val="28"/>
        </w:rPr>
        <w:tab/>
      </w:r>
      <w:r w:rsidR="004333FE">
        <w:rPr>
          <w:rFonts w:ascii="Verdana" w:eastAsia="Verdana" w:hAnsi="Verdana" w:cs="Verdana"/>
          <w:sz w:val="28"/>
          <w:szCs w:val="28"/>
        </w:rPr>
        <w:tab/>
      </w:r>
      <w:r w:rsidR="003D4994">
        <w:rPr>
          <w:rFonts w:ascii="Verdana" w:eastAsia="Verdana" w:hAnsi="Verdana" w:cs="Verdana"/>
          <w:sz w:val="28"/>
          <w:szCs w:val="28"/>
        </w:rPr>
        <w:t xml:space="preserve">                </w:t>
      </w:r>
      <w:r w:rsidR="004333FE">
        <w:rPr>
          <w:rFonts w:ascii="Verdana" w:eastAsia="Verdana" w:hAnsi="Verdana" w:cs="Verdana"/>
          <w:sz w:val="28"/>
          <w:szCs w:val="28"/>
        </w:rPr>
        <w:t xml:space="preserve">Дата: </w:t>
      </w:r>
      <w:r w:rsidR="007A25A1">
        <w:rPr>
          <w:rFonts w:ascii="Verdana" w:eastAsia="Verdana" w:hAnsi="Verdana" w:cs="Verdana"/>
          <w:sz w:val="28"/>
          <w:szCs w:val="28"/>
        </w:rPr>
        <w:t>29</w:t>
      </w:r>
      <w:r w:rsidR="003D4994">
        <w:rPr>
          <w:rFonts w:ascii="Verdana" w:eastAsia="Verdana" w:hAnsi="Verdana" w:cs="Verdana"/>
          <w:sz w:val="28"/>
          <w:szCs w:val="28"/>
        </w:rPr>
        <w:t xml:space="preserve"> </w:t>
      </w:r>
      <w:r w:rsidR="007A25A1">
        <w:rPr>
          <w:rFonts w:ascii="Verdana" w:eastAsia="Verdana" w:hAnsi="Verdana" w:cs="Verdana"/>
          <w:sz w:val="28"/>
          <w:szCs w:val="28"/>
        </w:rPr>
        <w:t>октя</w:t>
      </w:r>
      <w:r w:rsidR="003D4994">
        <w:rPr>
          <w:rFonts w:ascii="Verdana" w:eastAsia="Verdana" w:hAnsi="Verdana" w:cs="Verdana"/>
          <w:sz w:val="28"/>
          <w:szCs w:val="28"/>
        </w:rPr>
        <w:t>бря 2022 г.</w:t>
      </w:r>
    </w:p>
    <w:p w14:paraId="40FEB8CA" w14:textId="024503C9" w:rsidR="00B13889" w:rsidRDefault="00B13889" w:rsidP="007A25A1">
      <w:pPr>
        <w:autoSpaceDE w:val="0"/>
        <w:spacing w:line="360" w:lineRule="auto"/>
        <w:jc w:val="center"/>
        <w:rPr>
          <w:rFonts w:eastAsia="Times New Roman"/>
          <w:sz w:val="20"/>
          <w:szCs w:val="20"/>
          <w:lang w:eastAsia="ar-SA"/>
        </w:rPr>
      </w:pPr>
    </w:p>
    <w:p w14:paraId="2CAEF436" w14:textId="2B884E7B" w:rsidR="00B13889" w:rsidRPr="00B13889" w:rsidRDefault="004D2ECB" w:rsidP="004D2ECB">
      <w:pPr>
        <w:autoSpaceDE w:val="0"/>
        <w:spacing w:line="360" w:lineRule="auto"/>
        <w:jc w:val="center"/>
        <w:rPr>
          <w:rFonts w:eastAsia="Times New Roman"/>
          <w:lang w:eastAsia="ar-SA"/>
        </w:rPr>
      </w:pPr>
      <w:bookmarkStart w:id="0" w:name="_Hlk122730424"/>
      <w:r>
        <w:rPr>
          <w:rFonts w:eastAsia="Times New Roman"/>
          <w:b/>
          <w:bCs/>
          <w:lang w:eastAsia="ar-SA"/>
        </w:rPr>
        <w:lastRenderedPageBreak/>
        <w:t>6</w:t>
      </w:r>
      <w:r w:rsidR="00B13889" w:rsidRPr="00B13889">
        <w:rPr>
          <w:rFonts w:eastAsia="Times New Roman"/>
          <w:b/>
          <w:bCs/>
          <w:lang w:eastAsia="ar-SA"/>
        </w:rPr>
        <w:t>.</w:t>
      </w:r>
      <w:r w:rsidR="00276B19">
        <w:rPr>
          <w:rFonts w:eastAsia="Times New Roman"/>
          <w:b/>
          <w:bCs/>
          <w:lang w:eastAsia="ar-SA"/>
        </w:rPr>
        <w:t>1</w:t>
      </w:r>
      <w:r w:rsidR="00B13889" w:rsidRPr="00B13889">
        <w:rPr>
          <w:rFonts w:eastAsia="Times New Roman"/>
          <w:b/>
          <w:bCs/>
          <w:lang w:eastAsia="ar-SA"/>
        </w:rPr>
        <w:t xml:space="preserve"> </w:t>
      </w:r>
      <w:r w:rsidRPr="004D2ECB">
        <w:rPr>
          <w:rFonts w:eastAsia="Times New Roman"/>
          <w:b/>
          <w:bCs/>
          <w:lang w:eastAsia="ar-SA"/>
        </w:rPr>
        <w:t>Ассоциация 1:1</w:t>
      </w:r>
    </w:p>
    <w:p w14:paraId="0B1466F1" w14:textId="6AF05852" w:rsidR="00CC1E05" w:rsidRPr="00276B19" w:rsidRDefault="00CC1E05" w:rsidP="00276B19">
      <w:pPr>
        <w:autoSpaceDE w:val="0"/>
        <w:spacing w:line="360" w:lineRule="auto"/>
        <w:jc w:val="center"/>
        <w:rPr>
          <w:rFonts w:eastAsia="Times New Roman"/>
          <w:sz w:val="20"/>
          <w:szCs w:val="20"/>
          <w:lang w:eastAsia="ar-SA"/>
        </w:rPr>
      </w:pPr>
    </w:p>
    <w:p w14:paraId="63B2CE5B" w14:textId="61FE8FB5" w:rsidR="007A25A1" w:rsidRPr="00B13889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b/>
          <w:color w:val="000000"/>
          <w:kern w:val="0"/>
          <w:lang w:val="en-US"/>
        </w:rPr>
      </w:pPr>
      <w:r>
        <w:rPr>
          <w:rFonts w:ascii="Consolas" w:eastAsia="Times New Roman" w:hAnsi="Consolas" w:cs="Consolas"/>
          <w:b/>
          <w:color w:val="000000"/>
          <w:kern w:val="0"/>
        </w:rPr>
        <w:t>Код</w:t>
      </w:r>
      <w:r w:rsidRPr="00B13889">
        <w:rPr>
          <w:rFonts w:ascii="Consolas" w:eastAsia="Times New Roman" w:hAnsi="Consolas" w:cs="Consolas"/>
          <w:b/>
          <w:color w:val="000000"/>
          <w:kern w:val="0"/>
          <w:lang w:val="en-US"/>
        </w:rPr>
        <w:t xml:space="preserve"> </w:t>
      </w:r>
      <w:r>
        <w:rPr>
          <w:rFonts w:ascii="Consolas" w:eastAsia="Times New Roman" w:hAnsi="Consolas" w:cs="Consolas"/>
          <w:b/>
          <w:color w:val="000000"/>
          <w:kern w:val="0"/>
        </w:rPr>
        <w:t>программы</w:t>
      </w:r>
      <w:r w:rsidRPr="00B13889">
        <w:rPr>
          <w:rFonts w:ascii="Consolas" w:eastAsia="Times New Roman" w:hAnsi="Consolas" w:cs="Consolas"/>
          <w:b/>
          <w:color w:val="000000"/>
          <w:kern w:val="0"/>
          <w:lang w:val="en-US"/>
        </w:rPr>
        <w:t xml:space="preserve">: </w:t>
      </w:r>
    </w:p>
    <w:p w14:paraId="61DD631E" w14:textId="77777777" w:rsidR="007A25A1" w:rsidRPr="00B13889" w:rsidRDefault="007A25A1" w:rsidP="007A25A1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</w:p>
    <w:p w14:paraId="0B303B7B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using System;</w:t>
      </w:r>
    </w:p>
    <w:p w14:paraId="54669594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using </w:t>
      </w:r>
      <w:proofErr w:type="spellStart"/>
      <w:proofErr w:type="gram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System.Collections.Generic</w:t>
      </w:r>
      <w:proofErr w:type="spellEnd"/>
      <w:proofErr w:type="gram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7E853BEF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using </w:t>
      </w:r>
      <w:proofErr w:type="spell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System.Linq</w:t>
      </w:r>
      <w:proofErr w:type="spell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5859329D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using </w:t>
      </w:r>
      <w:proofErr w:type="spell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System.Text</w:t>
      </w:r>
      <w:proofErr w:type="spell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70F7955D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using </w:t>
      </w:r>
      <w:proofErr w:type="spellStart"/>
      <w:proofErr w:type="gram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System.Threading.Tasks</w:t>
      </w:r>
      <w:proofErr w:type="spellEnd"/>
      <w:proofErr w:type="gram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6529F2F0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</w:p>
    <w:p w14:paraId="1559DF98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namespace CSharpLab6_1</w:t>
      </w:r>
    </w:p>
    <w:p w14:paraId="33E38E1B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{</w:t>
      </w:r>
    </w:p>
    <w:p w14:paraId="3BCF6B04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</w:t>
      </w:r>
      <w:proofErr w:type="spell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class</w:t>
      </w:r>
      <w:proofErr w:type="spell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Program</w:t>
      </w:r>
    </w:p>
    <w:p w14:paraId="1F493DB0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{</w:t>
      </w:r>
    </w:p>
    <w:p w14:paraId="57D05C7B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//</w:t>
      </w:r>
      <w:proofErr w:type="gram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1 :</w:t>
      </w:r>
      <w:proofErr w:type="gram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1</w:t>
      </w:r>
    </w:p>
    <w:p w14:paraId="6F78C8D3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//ссылка используется</w:t>
      </w:r>
    </w:p>
    <w:p w14:paraId="07BD474F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//в F на K. и наоборот</w:t>
      </w:r>
    </w:p>
    <w:p w14:paraId="03655089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</w:t>
      </w: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lass F</w:t>
      </w:r>
    </w:p>
    <w:p w14:paraId="60CF3909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08CC00FD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public </w:t>
      </w:r>
      <w:proofErr w:type="gram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F(</w:t>
      </w:r>
      <w:proofErr w:type="gram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 { }</w:t>
      </w:r>
    </w:p>
    <w:p w14:paraId="154EA0E9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~</w:t>
      </w:r>
      <w:proofErr w:type="gram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F(</w:t>
      </w:r>
      <w:proofErr w:type="gram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 { }</w:t>
      </w:r>
    </w:p>
    <w:p w14:paraId="047FCA90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public K </w:t>
      </w:r>
      <w:proofErr w:type="spell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k</w:t>
      </w:r>
      <w:proofErr w:type="spell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{ set</w:t>
      </w:r>
      <w:proofErr w:type="gram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; get; }</w:t>
      </w:r>
    </w:p>
    <w:p w14:paraId="358AA777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public int </w:t>
      </w:r>
      <w:proofErr w:type="gram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J(</w:t>
      </w:r>
      <w:proofErr w:type="gram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 { return 0; }</w:t>
      </w:r>
    </w:p>
    <w:p w14:paraId="23476011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043D2BDE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</w:p>
    <w:p w14:paraId="39C8A643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class K</w:t>
      </w:r>
    </w:p>
    <w:p w14:paraId="619F1E2C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305562EA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public </w:t>
      </w:r>
      <w:proofErr w:type="gram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K(</w:t>
      </w:r>
      <w:proofErr w:type="gram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56C0782F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30CF805C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    //</w:t>
      </w:r>
      <w:proofErr w:type="spellStart"/>
      <w:proofErr w:type="gram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this.i</w:t>
      </w:r>
      <w:proofErr w:type="spellEnd"/>
      <w:proofErr w:type="gram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= 1;</w:t>
      </w:r>
    </w:p>
    <w:p w14:paraId="237C28BC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6D336992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~</w:t>
      </w:r>
      <w:proofErr w:type="gram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K(</w:t>
      </w:r>
      <w:proofErr w:type="gram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 { }</w:t>
      </w:r>
    </w:p>
    <w:p w14:paraId="6865E57F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public F </w:t>
      </w:r>
      <w:proofErr w:type="spell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f</w:t>
      </w:r>
      <w:proofErr w:type="spell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{ set</w:t>
      </w:r>
      <w:proofErr w:type="gram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; get; }</w:t>
      </w:r>
    </w:p>
    <w:p w14:paraId="282222DD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public int </w:t>
      </w:r>
      <w:proofErr w:type="spell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i</w:t>
      </w:r>
      <w:proofErr w:type="spell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{ set</w:t>
      </w:r>
      <w:proofErr w:type="gram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; get; }</w:t>
      </w:r>
    </w:p>
    <w:p w14:paraId="40A03713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public int </w:t>
      </w:r>
      <w:proofErr w:type="gram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J(</w:t>
      </w:r>
      <w:proofErr w:type="gram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 { return 1; }</w:t>
      </w:r>
    </w:p>
    <w:p w14:paraId="5D6DB5FB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54EB5578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</w:p>
    <w:p w14:paraId="633ABD06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static void Main(</w:t>
      </w:r>
      <w:proofErr w:type="gram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string[</w:t>
      </w:r>
      <w:proofErr w:type="gram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5F72869D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{</w:t>
      </w:r>
    </w:p>
    <w:p w14:paraId="47A32368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    //создаются объекты</w:t>
      </w:r>
    </w:p>
    <w:p w14:paraId="5892159C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    F </w:t>
      </w:r>
      <w:proofErr w:type="spell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f</w:t>
      </w:r>
      <w:proofErr w:type="spell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new</w:t>
      </w:r>
      <w:proofErr w:type="spell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F(</w:t>
      </w:r>
      <w:proofErr w:type="gram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);</w:t>
      </w:r>
    </w:p>
    <w:p w14:paraId="7753F0CA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    K </w:t>
      </w:r>
      <w:proofErr w:type="spell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k</w:t>
      </w:r>
      <w:proofErr w:type="spell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new</w:t>
      </w:r>
      <w:proofErr w:type="spell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K(</w:t>
      </w:r>
      <w:proofErr w:type="gram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);</w:t>
      </w:r>
    </w:p>
    <w:p w14:paraId="6A495D88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</w:p>
    <w:p w14:paraId="1B9616D4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    //пока что эти объекты классов не связаны. их надо связать с помощью ассоциации</w:t>
      </w:r>
    </w:p>
    <w:p w14:paraId="67F6967C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</w:p>
    <w:p w14:paraId="79F7FA38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    //ассоциация</w:t>
      </w:r>
    </w:p>
    <w:p w14:paraId="39473B1E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    //объект k обращается к атрибуту доступа класса </w:t>
      </w:r>
      <w:proofErr w:type="gram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F( и</w:t>
      </w:r>
      <w:proofErr w:type="gram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присваивает ему f</w:t>
      </w:r>
    </w:p>
    <w:p w14:paraId="7CB3C2A4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k.f</w:t>
      </w:r>
      <w:proofErr w:type="spell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= f;</w:t>
      </w:r>
    </w:p>
    <w:p w14:paraId="173EF821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f.k</w:t>
      </w:r>
      <w:proofErr w:type="spell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= k;</w:t>
      </w:r>
    </w:p>
    <w:p w14:paraId="65C1C8DA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</w:p>
    <w:p w14:paraId="56433C3E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Console.WriteLine</w:t>
      </w:r>
      <w:proofErr w:type="spell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("</w:t>
      </w:r>
      <w:proofErr w:type="spellStart"/>
      <w:proofErr w:type="gram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f.J</w:t>
      </w:r>
      <w:proofErr w:type="spellEnd"/>
      <w:proofErr w:type="gram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() = {0}", </w:t>
      </w:r>
      <w:proofErr w:type="spell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f.J</w:t>
      </w:r>
      <w:proofErr w:type="spell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());</w:t>
      </w:r>
    </w:p>
    <w:p w14:paraId="6C6B09B0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Console.WriteLine</w:t>
      </w:r>
      <w:proofErr w:type="spell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("</w:t>
      </w:r>
      <w:proofErr w:type="spellStart"/>
      <w:proofErr w:type="gram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k.J</w:t>
      </w:r>
      <w:proofErr w:type="spellEnd"/>
      <w:proofErr w:type="gram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() = {0}", </w:t>
      </w:r>
      <w:proofErr w:type="spell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k.J</w:t>
      </w:r>
      <w:proofErr w:type="spell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());</w:t>
      </w:r>
    </w:p>
    <w:p w14:paraId="615F85BE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           </w:t>
      </w: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//обращение к </w:t>
      </w:r>
      <w:proofErr w:type="spellStart"/>
      <w:proofErr w:type="gram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функциям.нельзя</w:t>
      </w:r>
      <w:proofErr w:type="spellEnd"/>
      <w:proofErr w:type="gram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так делать, пока не проведена ассоциация, иначе бо-бо:)</w:t>
      </w:r>
    </w:p>
    <w:p w14:paraId="289ABDF0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Console.WriteLine</w:t>
      </w:r>
      <w:proofErr w:type="spell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("</w:t>
      </w:r>
      <w:proofErr w:type="spell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k.</w:t>
      </w:r>
      <w:proofErr w:type="gram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f.J</w:t>
      </w:r>
      <w:proofErr w:type="spellEnd"/>
      <w:proofErr w:type="gram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= {0}", </w:t>
      </w:r>
      <w:proofErr w:type="spell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k.f.J</w:t>
      </w:r>
      <w:proofErr w:type="spell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());</w:t>
      </w:r>
    </w:p>
    <w:p w14:paraId="537579F3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Console.WriteLine</w:t>
      </w:r>
      <w:proofErr w:type="spell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("</w:t>
      </w:r>
      <w:proofErr w:type="spell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f.</w:t>
      </w:r>
      <w:proofErr w:type="gram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k.J</w:t>
      </w:r>
      <w:proofErr w:type="spellEnd"/>
      <w:proofErr w:type="gram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= {0}", </w:t>
      </w:r>
      <w:proofErr w:type="spell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f.k.J</w:t>
      </w:r>
      <w:proofErr w:type="spell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>());</w:t>
      </w:r>
    </w:p>
    <w:p w14:paraId="5CD45058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fr-FR"/>
        </w:rPr>
        <w:t xml:space="preserve">            </w:t>
      </w:r>
      <w:proofErr w:type="spell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Console.ReadKey</w:t>
      </w:r>
      <w:proofErr w:type="spell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();</w:t>
      </w:r>
    </w:p>
    <w:p w14:paraId="581B1D7A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}</w:t>
      </w:r>
    </w:p>
    <w:p w14:paraId="2346C589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}</w:t>
      </w:r>
    </w:p>
    <w:p w14:paraId="6D14E80B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}</w:t>
      </w:r>
    </w:p>
    <w:p w14:paraId="5B4BC370" w14:textId="5EF59E9D" w:rsid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</w:p>
    <w:p w14:paraId="0FD2C322" w14:textId="23949784" w:rsidR="004D2ECB" w:rsidRDefault="004D2ECB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</w:p>
    <w:p w14:paraId="16856438" w14:textId="77777777" w:rsidR="004D2ECB" w:rsidRPr="00CC1E05" w:rsidRDefault="004D2ECB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</w:p>
    <w:p w14:paraId="4F9DDE34" w14:textId="40AEF7BC" w:rsidR="007A25A1" w:rsidRDefault="00AF4316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b/>
          <w:color w:val="000000"/>
          <w:kern w:val="0"/>
          <w:lang w:val="en-US"/>
        </w:rPr>
      </w:pPr>
      <w:r w:rsidRPr="00AF4316">
        <w:rPr>
          <w:rFonts w:ascii="Consolas" w:eastAsia="Times New Roman" w:hAnsi="Consolas" w:cs="Consolas"/>
          <w:b/>
          <w:color w:val="000000"/>
          <w:kern w:val="0"/>
        </w:rPr>
        <w:lastRenderedPageBreak/>
        <w:t>Результат</w:t>
      </w:r>
      <w:r w:rsidRPr="00E63A32">
        <w:rPr>
          <w:rFonts w:ascii="Consolas" w:eastAsia="Times New Roman" w:hAnsi="Consolas" w:cs="Consolas"/>
          <w:b/>
          <w:color w:val="000000"/>
          <w:kern w:val="0"/>
          <w:lang w:val="en-US"/>
        </w:rPr>
        <w:t xml:space="preserve">: </w:t>
      </w:r>
    </w:p>
    <w:p w14:paraId="1362CACE" w14:textId="77777777" w:rsidR="00276B19" w:rsidRDefault="00276B19" w:rsidP="00CC1E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b/>
          <w:color w:val="000000"/>
          <w:kern w:val="0"/>
        </w:rPr>
      </w:pPr>
    </w:p>
    <w:p w14:paraId="55D803C0" w14:textId="3E023AE1" w:rsidR="00E63A32" w:rsidRPr="007A25A1" w:rsidRDefault="004D2ECB" w:rsidP="007A25A1">
      <w:pPr>
        <w:widowControl/>
        <w:suppressAutoHyphens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7E920C61" wp14:editId="2E53C692">
            <wp:extent cx="6119495" cy="464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90"/>
                    <a:stretch/>
                  </pic:blipFill>
                  <pic:spPr bwMode="auto">
                    <a:xfrm>
                      <a:off x="0" y="0"/>
                      <a:ext cx="611949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4B7B6" w14:textId="77777777" w:rsidR="00AF4316" w:rsidRPr="00E63A32" w:rsidRDefault="00AF4316" w:rsidP="001176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b/>
          <w:color w:val="000000"/>
          <w:kern w:val="0"/>
          <w:lang w:val="en-US"/>
        </w:rPr>
      </w:pPr>
    </w:p>
    <w:p w14:paraId="5445458E" w14:textId="77777777" w:rsidR="007A25A1" w:rsidRDefault="007A25A1" w:rsidP="00117605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b/>
          <w:color w:val="000000"/>
          <w:kern w:val="0"/>
        </w:rPr>
      </w:pPr>
    </w:p>
    <w:p w14:paraId="30175BD9" w14:textId="45349921" w:rsidR="00276B19" w:rsidRDefault="00F775F8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b/>
          <w:color w:val="000000"/>
          <w:kern w:val="0"/>
        </w:rPr>
      </w:pPr>
      <w:r w:rsidRPr="00AF4316">
        <w:rPr>
          <w:rFonts w:ascii="Consolas" w:eastAsia="Times New Roman" w:hAnsi="Consolas" w:cs="Consolas"/>
          <w:b/>
          <w:color w:val="000000"/>
          <w:kern w:val="0"/>
        </w:rPr>
        <w:t>Вывод:</w:t>
      </w:r>
      <w:r w:rsidR="004B7BB6" w:rsidRPr="00AF4316">
        <w:rPr>
          <w:rFonts w:ascii="Consolas" w:eastAsia="Times New Roman" w:hAnsi="Consolas" w:cs="Consolas"/>
          <w:b/>
          <w:color w:val="000000"/>
          <w:kern w:val="0"/>
        </w:rPr>
        <w:t xml:space="preserve"> </w:t>
      </w:r>
    </w:p>
    <w:p w14:paraId="0DE36C12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b/>
          <w:color w:val="000000"/>
          <w:kern w:val="0"/>
        </w:rPr>
      </w:pPr>
    </w:p>
    <w:bookmarkEnd w:id="0"/>
    <w:p w14:paraId="153FCE66" w14:textId="024177EF" w:rsidR="00F775F8" w:rsidRDefault="004D2ECB" w:rsidP="004D2ECB">
      <w:pPr>
        <w:widowControl/>
        <w:suppressAutoHyphens w:val="0"/>
        <w:autoSpaceDE w:val="0"/>
        <w:autoSpaceDN w:val="0"/>
        <w:adjustRightInd w:val="0"/>
      </w:pPr>
      <w:r w:rsidRPr="004D2ECB">
        <w:t>Ассоциация - двусторонняя зависимость. При ассоциации взаимодействующие объекты между собой условно находятся на одном уровне. Ни один из объектов не имеет превосходства над другим, и из любого можно получить другой связанный с ним объект.</w:t>
      </w:r>
    </w:p>
    <w:p w14:paraId="190D7C01" w14:textId="355AE637" w:rsidR="00276B19" w:rsidRDefault="00276B19" w:rsidP="00276B19">
      <w:pPr>
        <w:widowControl/>
        <w:suppressAutoHyphens w:val="0"/>
        <w:autoSpaceDE w:val="0"/>
        <w:autoSpaceDN w:val="0"/>
        <w:adjustRightInd w:val="0"/>
        <w:ind w:firstLine="709"/>
      </w:pPr>
    </w:p>
    <w:p w14:paraId="7B3E9A21" w14:textId="2BABCF23" w:rsidR="00276B19" w:rsidRDefault="00276B19" w:rsidP="00276B19">
      <w:pPr>
        <w:widowControl/>
        <w:suppressAutoHyphens w:val="0"/>
        <w:autoSpaceDE w:val="0"/>
        <w:autoSpaceDN w:val="0"/>
        <w:adjustRightInd w:val="0"/>
        <w:ind w:firstLine="709"/>
      </w:pPr>
    </w:p>
    <w:p w14:paraId="18FAC384" w14:textId="77777777" w:rsidR="00276B19" w:rsidRDefault="00276B19" w:rsidP="00276B19">
      <w:pPr>
        <w:widowControl/>
        <w:suppressAutoHyphens w:val="0"/>
        <w:autoSpaceDE w:val="0"/>
        <w:autoSpaceDN w:val="0"/>
        <w:adjustRightInd w:val="0"/>
        <w:ind w:firstLine="709"/>
      </w:pPr>
    </w:p>
    <w:p w14:paraId="57E73D62" w14:textId="255B9BC6" w:rsidR="00276B19" w:rsidRPr="00B13889" w:rsidRDefault="004D2ECB" w:rsidP="004D2ECB">
      <w:pPr>
        <w:autoSpaceDE w:val="0"/>
        <w:spacing w:line="360" w:lineRule="auto"/>
        <w:jc w:val="center"/>
        <w:rPr>
          <w:rFonts w:eastAsia="Times New Roman"/>
          <w:lang w:eastAsia="ar-SA"/>
        </w:rPr>
      </w:pPr>
      <w:r>
        <w:rPr>
          <w:rFonts w:eastAsia="Times New Roman"/>
          <w:b/>
          <w:bCs/>
          <w:lang w:eastAsia="ar-SA"/>
        </w:rPr>
        <w:t>6</w:t>
      </w:r>
      <w:r w:rsidR="00276B19" w:rsidRPr="00B13889">
        <w:rPr>
          <w:rFonts w:eastAsia="Times New Roman"/>
          <w:b/>
          <w:bCs/>
          <w:lang w:eastAsia="ar-SA"/>
        </w:rPr>
        <w:t>.</w:t>
      </w:r>
      <w:r w:rsidR="00276B19">
        <w:rPr>
          <w:rFonts w:eastAsia="Times New Roman"/>
          <w:b/>
          <w:bCs/>
          <w:lang w:eastAsia="ar-SA"/>
        </w:rPr>
        <w:t xml:space="preserve">2 </w:t>
      </w:r>
      <w:r w:rsidRPr="004D2ECB">
        <w:rPr>
          <w:rFonts w:eastAsia="Times New Roman"/>
          <w:b/>
          <w:bCs/>
          <w:lang w:eastAsia="ar-SA"/>
        </w:rPr>
        <w:t xml:space="preserve">Ассоциация </w:t>
      </w:r>
      <w:proofErr w:type="gramStart"/>
      <w:r w:rsidRPr="004D2ECB">
        <w:rPr>
          <w:rFonts w:eastAsia="Times New Roman"/>
          <w:b/>
          <w:bCs/>
          <w:lang w:eastAsia="ar-SA"/>
        </w:rPr>
        <w:t>1:N</w:t>
      </w:r>
      <w:proofErr w:type="gramEnd"/>
    </w:p>
    <w:p w14:paraId="5D2AC88B" w14:textId="3682378B" w:rsidR="00276B19" w:rsidRPr="00276B19" w:rsidRDefault="00276B19" w:rsidP="00276B19">
      <w:pPr>
        <w:autoSpaceDE w:val="0"/>
        <w:spacing w:line="360" w:lineRule="auto"/>
        <w:jc w:val="center"/>
        <w:rPr>
          <w:rFonts w:eastAsia="Times New Roman"/>
          <w:sz w:val="20"/>
          <w:szCs w:val="20"/>
          <w:lang w:eastAsia="ar-SA"/>
        </w:rPr>
      </w:pPr>
    </w:p>
    <w:p w14:paraId="4D5C6492" w14:textId="77777777" w:rsidR="00276B19" w:rsidRPr="004D2ECB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b/>
          <w:color w:val="000000"/>
          <w:kern w:val="0"/>
        </w:rPr>
      </w:pPr>
      <w:r>
        <w:rPr>
          <w:rFonts w:ascii="Consolas" w:eastAsia="Times New Roman" w:hAnsi="Consolas" w:cs="Consolas"/>
          <w:b/>
          <w:color w:val="000000"/>
          <w:kern w:val="0"/>
        </w:rPr>
        <w:t>Код</w:t>
      </w:r>
      <w:r w:rsidRPr="004D2ECB">
        <w:rPr>
          <w:rFonts w:ascii="Consolas" w:eastAsia="Times New Roman" w:hAnsi="Consolas" w:cs="Consolas"/>
          <w:b/>
          <w:color w:val="000000"/>
          <w:kern w:val="0"/>
        </w:rPr>
        <w:t xml:space="preserve"> </w:t>
      </w:r>
      <w:r>
        <w:rPr>
          <w:rFonts w:ascii="Consolas" w:eastAsia="Times New Roman" w:hAnsi="Consolas" w:cs="Consolas"/>
          <w:b/>
          <w:color w:val="000000"/>
          <w:kern w:val="0"/>
        </w:rPr>
        <w:t>программы</w:t>
      </w:r>
      <w:r w:rsidRPr="004D2ECB">
        <w:rPr>
          <w:rFonts w:ascii="Consolas" w:eastAsia="Times New Roman" w:hAnsi="Consolas" w:cs="Consolas"/>
          <w:b/>
          <w:color w:val="000000"/>
          <w:kern w:val="0"/>
        </w:rPr>
        <w:t xml:space="preserve">: </w:t>
      </w:r>
    </w:p>
    <w:p w14:paraId="6C8B1A57" w14:textId="77777777" w:rsidR="00276B19" w:rsidRPr="004D2ECB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</w:p>
    <w:p w14:paraId="33C63132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using System;</w:t>
      </w:r>
    </w:p>
    <w:p w14:paraId="555A1258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using </w:t>
      </w:r>
      <w:proofErr w:type="spellStart"/>
      <w:proofErr w:type="gram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System.Collections.Generic</w:t>
      </w:r>
      <w:proofErr w:type="spellEnd"/>
      <w:proofErr w:type="gram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7B7EA93C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using </w:t>
      </w:r>
      <w:proofErr w:type="spell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System.Linq</w:t>
      </w:r>
      <w:proofErr w:type="spell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452F58E2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using </w:t>
      </w:r>
      <w:proofErr w:type="spell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System.Text</w:t>
      </w:r>
      <w:proofErr w:type="spell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4471BA22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using </w:t>
      </w:r>
      <w:proofErr w:type="spellStart"/>
      <w:proofErr w:type="gram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System.Threading.Tasks</w:t>
      </w:r>
      <w:proofErr w:type="spellEnd"/>
      <w:proofErr w:type="gram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;</w:t>
      </w:r>
    </w:p>
    <w:p w14:paraId="59FE70A2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</w:p>
    <w:p w14:paraId="1133DF3B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namespace CSharpLab6_2</w:t>
      </w:r>
    </w:p>
    <w:p w14:paraId="0E078EE3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530153A2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class Program</w:t>
      </w:r>
    </w:p>
    <w:p w14:paraId="74F25E64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{</w:t>
      </w:r>
    </w:p>
    <w:p w14:paraId="111C1BCA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class F</w:t>
      </w:r>
    </w:p>
    <w:p w14:paraId="7E62D8CA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3123B75E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//</w:t>
      </w: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конструктор</w:t>
      </w: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номер</w:t>
      </w: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1</w:t>
      </w:r>
    </w:p>
    <w:p w14:paraId="423E5FE6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public </w:t>
      </w:r>
      <w:proofErr w:type="gram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F(</w:t>
      </w:r>
      <w:proofErr w:type="gram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6DF1D0B8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70E11EB3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this.k</w:t>
      </w:r>
      <w:proofErr w:type="spellEnd"/>
      <w:proofErr w:type="gram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= new K[N];</w:t>
      </w:r>
    </w:p>
    <w:p w14:paraId="07639C9C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Console.WriteLine</w:t>
      </w:r>
      <w:proofErr w:type="spell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("Constructor1 F");</w:t>
      </w:r>
    </w:p>
    <w:p w14:paraId="137BCF96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0FD768D7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    //конструктор номер 2, если N вводится пользователем, например</w:t>
      </w:r>
    </w:p>
    <w:p w14:paraId="55DDAE2F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    </w:t>
      </w: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public </w:t>
      </w:r>
      <w:proofErr w:type="gram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F(</w:t>
      </w:r>
      <w:proofErr w:type="gram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int N)</w:t>
      </w:r>
    </w:p>
    <w:p w14:paraId="3470361D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4FD8C5BC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this.N</w:t>
      </w:r>
      <w:proofErr w:type="spellEnd"/>
      <w:proofErr w:type="gram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= N;</w:t>
      </w:r>
    </w:p>
    <w:p w14:paraId="4A2696E9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this.k</w:t>
      </w:r>
      <w:proofErr w:type="spellEnd"/>
      <w:proofErr w:type="gram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= </w:t>
      </w:r>
      <w:proofErr w:type="spell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new</w:t>
      </w:r>
      <w:proofErr w:type="spell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K[N];//массив скрытых ссылок на объекты класса K</w:t>
      </w:r>
    </w:p>
    <w:p w14:paraId="45784BC6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Console.WriteLine</w:t>
      </w:r>
      <w:proofErr w:type="spell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("Constructor2 F");</w:t>
      </w:r>
    </w:p>
    <w:p w14:paraId="32FFD0AF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1AF596AE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</w:p>
    <w:p w14:paraId="5AA2412A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    ~</w:t>
      </w:r>
      <w:proofErr w:type="gram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F(</w:t>
      </w:r>
      <w:proofErr w:type="gram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) { </w:t>
      </w:r>
      <w:proofErr w:type="spell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Console.WriteLine</w:t>
      </w:r>
      <w:proofErr w:type="spell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("</w:t>
      </w:r>
      <w:proofErr w:type="spell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Destructor</w:t>
      </w:r>
      <w:proofErr w:type="spell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F"); }</w:t>
      </w:r>
    </w:p>
    <w:p w14:paraId="1DAACBB1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</w:p>
    <w:p w14:paraId="3C54FA33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public</w:t>
      </w:r>
      <w:proofErr w:type="spell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void</w:t>
      </w:r>
      <w:proofErr w:type="spell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setK</w:t>
      </w:r>
      <w:proofErr w:type="spell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(</w:t>
      </w:r>
      <w:proofErr w:type="gram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K k)</w:t>
      </w:r>
    </w:p>
    <w:p w14:paraId="230F5982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    {</w:t>
      </w:r>
    </w:p>
    <w:p w14:paraId="1EE9A80B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        //ассоциация</w:t>
      </w:r>
    </w:p>
    <w:p w14:paraId="04E08358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        </w:t>
      </w: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if (size &lt; N)</w:t>
      </w:r>
    </w:p>
    <w:p w14:paraId="341B762D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1C916076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"</w:t>
      </w:r>
      <w:proofErr w:type="spell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Proverka</w:t>
      </w:r>
      <w:proofErr w:type="spell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");</w:t>
      </w:r>
    </w:p>
    <w:p w14:paraId="102E469E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this.k</w:t>
      </w:r>
      <w:proofErr w:type="spellEnd"/>
      <w:proofErr w:type="gram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[size] = k;</w:t>
      </w:r>
    </w:p>
    <w:p w14:paraId="5A57D445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        size++;</w:t>
      </w:r>
    </w:p>
    <w:p w14:paraId="76772FBB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}</w:t>
      </w:r>
    </w:p>
    <w:p w14:paraId="556F22E0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    }</w:t>
      </w:r>
    </w:p>
    <w:p w14:paraId="2399D4A7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</w:p>
    <w:p w14:paraId="5F7FC602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    //метод, позволяющий просматривать последовательно объекты класса K, связанные с объектом класса F</w:t>
      </w:r>
    </w:p>
    <w:p w14:paraId="43DC3589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lastRenderedPageBreak/>
        <w:t xml:space="preserve">            </w:t>
      </w: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public K </w:t>
      </w:r>
      <w:proofErr w:type="spellStart"/>
      <w:proofErr w:type="gram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getNext</w:t>
      </w:r>
      <w:proofErr w:type="spell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</w:t>
      </w:r>
      <w:proofErr w:type="gram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int index)</w:t>
      </w:r>
    </w:p>
    <w:p w14:paraId="71FE9771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4F04BF9D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    if (index &lt; size)</w:t>
      </w:r>
    </w:p>
    <w:p w14:paraId="0437C3BA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6A5C7A4E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        return k[index];//</w:t>
      </w: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возвращаем</w:t>
      </w: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ссылку</w:t>
      </w:r>
    </w:p>
    <w:p w14:paraId="78CCE3F7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67526E91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    return null;</w:t>
      </w:r>
    </w:p>
    <w:p w14:paraId="6068A9FC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2A4E054F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</w:p>
    <w:p w14:paraId="0E2E7C99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private </w:t>
      </w:r>
      <w:proofErr w:type="gram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K[</w:t>
      </w:r>
      <w:proofErr w:type="gram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] k = null;</w:t>
      </w:r>
    </w:p>
    <w:p w14:paraId="286EA558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private</w:t>
      </w:r>
      <w:proofErr w:type="spell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int</w:t>
      </w:r>
      <w:proofErr w:type="spell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size</w:t>
      </w:r>
      <w:proofErr w:type="spell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= 0;</w:t>
      </w:r>
    </w:p>
    <w:p w14:paraId="37C9D771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    //количество объектов класса K</w:t>
      </w:r>
    </w:p>
    <w:p w14:paraId="555AE5E9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    </w:t>
      </w: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private int N = 7;</w:t>
      </w:r>
    </w:p>
    <w:p w14:paraId="1B331003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10F9F9F1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</w:p>
    <w:p w14:paraId="60F64487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class K</w:t>
      </w:r>
    </w:p>
    <w:p w14:paraId="62AFCECD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{</w:t>
      </w:r>
    </w:p>
    <w:p w14:paraId="0D9D6D8F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//конструктор 1</w:t>
      </w:r>
    </w:p>
    <w:p w14:paraId="6B80CDAE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public</w:t>
      </w:r>
      <w:proofErr w:type="spell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K(</w:t>
      </w:r>
      <w:proofErr w:type="gram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) { </w:t>
      </w:r>
      <w:proofErr w:type="spell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Console.WriteLine</w:t>
      </w:r>
      <w:proofErr w:type="spell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("Constructor1 K"); }</w:t>
      </w:r>
    </w:p>
    <w:p w14:paraId="475F7808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</w:p>
    <w:p w14:paraId="348CB36F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</w:p>
    <w:p w14:paraId="14CC6BB7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    //конструктор 2</w:t>
      </w:r>
    </w:p>
    <w:p w14:paraId="014CFC6A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    </w:t>
      </w:r>
      <w:proofErr w:type="spell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public</w:t>
      </w:r>
      <w:proofErr w:type="spell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K(</w:t>
      </w:r>
      <w:proofErr w:type="gram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F f)</w:t>
      </w:r>
    </w:p>
    <w:p w14:paraId="017C1314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    </w:t>
      </w: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{</w:t>
      </w:r>
    </w:p>
    <w:p w14:paraId="0FF48BF6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f.setK</w:t>
      </w:r>
      <w:proofErr w:type="spellEnd"/>
      <w:proofErr w:type="gram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this);</w:t>
      </w:r>
    </w:p>
    <w:p w14:paraId="33AA02FE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    </w:t>
      </w:r>
      <w:proofErr w:type="spell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"Constructor2 K");</w:t>
      </w:r>
    </w:p>
    <w:p w14:paraId="1C419252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1A970CED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~</w:t>
      </w:r>
      <w:proofErr w:type="gram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K(</w:t>
      </w:r>
      <w:proofErr w:type="gram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) { </w:t>
      </w:r>
      <w:proofErr w:type="spell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"Destructor K"); }</w:t>
      </w:r>
    </w:p>
    <w:p w14:paraId="2FD7939D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public int </w:t>
      </w:r>
      <w:proofErr w:type="gram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j(</w:t>
      </w:r>
      <w:proofErr w:type="gram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 { return v; }</w:t>
      </w:r>
    </w:p>
    <w:p w14:paraId="7C46B002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private int v = 11;</w:t>
      </w:r>
    </w:p>
    <w:p w14:paraId="3EDB273D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//</w:t>
      </w: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атрибут</w:t>
      </w: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доступа</w:t>
      </w:r>
    </w:p>
    <w:p w14:paraId="787D1D9B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public F </w:t>
      </w:r>
      <w:proofErr w:type="spell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f</w:t>
      </w:r>
      <w:proofErr w:type="spell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{ set</w:t>
      </w:r>
      <w:proofErr w:type="gram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; get; }</w:t>
      </w:r>
    </w:p>
    <w:p w14:paraId="72E5CA54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}</w:t>
      </w:r>
    </w:p>
    <w:p w14:paraId="748FDEA4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</w:p>
    <w:p w14:paraId="4E5D2998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static void Main(</w:t>
      </w:r>
      <w:proofErr w:type="gram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string[</w:t>
      </w:r>
      <w:proofErr w:type="gram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] </w:t>
      </w:r>
      <w:proofErr w:type="spell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</w:t>
      </w:r>
    </w:p>
    <w:p w14:paraId="67119B56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{</w:t>
      </w:r>
    </w:p>
    <w:p w14:paraId="29811A65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    F f1 = </w:t>
      </w:r>
      <w:proofErr w:type="spell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new</w:t>
      </w:r>
      <w:proofErr w:type="spell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F(</w:t>
      </w:r>
      <w:proofErr w:type="gram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); //создание объекта  класса D с помощью конструктора номер 1</w:t>
      </w:r>
    </w:p>
    <w:p w14:paraId="58DE5A99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    F f2 = </w:t>
      </w:r>
      <w:proofErr w:type="spell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new</w:t>
      </w:r>
      <w:proofErr w:type="spell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F(</w:t>
      </w:r>
      <w:proofErr w:type="gram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8);//создание объекта  класса D с помощью конструктора номер 2</w:t>
      </w:r>
    </w:p>
    <w:p w14:paraId="65468B7A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</w:p>
    <w:p w14:paraId="5E61B6BD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    </w:t>
      </w: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K k1 = new </w:t>
      </w:r>
      <w:proofErr w:type="gram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K(</w:t>
      </w:r>
      <w:proofErr w:type="gram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);</w:t>
      </w:r>
    </w:p>
    <w:p w14:paraId="65AC4E52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f</w:t>
      </w:r>
      <w:proofErr w:type="gram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1.setK</w:t>
      </w:r>
      <w:proofErr w:type="gram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k1);</w:t>
      </w:r>
    </w:p>
    <w:p w14:paraId="1E457B94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K k3 = </w:t>
      </w:r>
      <w:proofErr w:type="spell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new</w:t>
      </w:r>
      <w:proofErr w:type="spell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K(</w:t>
      </w:r>
      <w:proofErr w:type="gram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);</w:t>
      </w:r>
    </w:p>
    <w:p w14:paraId="6AA2A3CC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        </w:t>
      </w: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f</w:t>
      </w:r>
      <w:proofErr w:type="gram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1.setK</w:t>
      </w:r>
      <w:proofErr w:type="gram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k3);</w:t>
      </w:r>
    </w:p>
    <w:p w14:paraId="7C72AA70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</w:p>
    <w:p w14:paraId="56018904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k1.f = f1;</w:t>
      </w:r>
    </w:p>
    <w:p w14:paraId="13F241E3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"k</w:t>
      </w:r>
      <w:proofErr w:type="gram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1.f</w:t>
      </w:r>
      <w:proofErr w:type="gram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= {0}", k1.f);</w:t>
      </w:r>
    </w:p>
    <w:p w14:paraId="4FD6565D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</w:p>
    <w:p w14:paraId="6CBC10C3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"k1.</w:t>
      </w:r>
      <w:proofErr w:type="gram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f.getNext</w:t>
      </w:r>
      <w:proofErr w:type="gram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0) = {0}", k1.f.getNext(0));</w:t>
      </w:r>
    </w:p>
    <w:p w14:paraId="05DC0706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" f</w:t>
      </w:r>
      <w:proofErr w:type="gram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1.getNext</w:t>
      </w:r>
      <w:proofErr w:type="gram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).j() = {0}", f1.getNext(0).j());</w:t>
      </w:r>
    </w:p>
    <w:p w14:paraId="65062028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WriteLine</w:t>
      </w:r>
      <w:proofErr w:type="spell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" f</w:t>
      </w:r>
      <w:proofErr w:type="gram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1.getNext</w:t>
      </w:r>
      <w:proofErr w:type="gram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).j() = {0}", f1.getNext(1).j() + 1);</w:t>
      </w:r>
    </w:p>
    <w:p w14:paraId="370C9A77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K k2 = new K(f1);</w:t>
      </w:r>
    </w:p>
    <w:p w14:paraId="798E8B56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</w:p>
    <w:p w14:paraId="6C8466B7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    </w:t>
      </w:r>
      <w:proofErr w:type="spellStart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Console.ReadKey</w:t>
      </w:r>
      <w:proofErr w:type="spellEnd"/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>();</w:t>
      </w:r>
    </w:p>
    <w:p w14:paraId="2E6559B7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  <w:lang w:val="en-US"/>
        </w:rPr>
        <w:t xml:space="preserve">        </w:t>
      </w: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}</w:t>
      </w:r>
    </w:p>
    <w:p w14:paraId="012F963B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 xml:space="preserve">    }</w:t>
      </w:r>
    </w:p>
    <w:p w14:paraId="19A2F342" w14:textId="77777777" w:rsidR="004D2ECB" w:rsidRPr="004D2ECB" w:rsidRDefault="004D2ECB" w:rsidP="004D2ECB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  <w:r w:rsidRPr="004D2ECB">
        <w:rPr>
          <w:rFonts w:ascii="Consolas" w:eastAsia="Times New Roman" w:hAnsi="Consolas" w:cs="Consolas"/>
          <w:color w:val="000000"/>
          <w:kern w:val="0"/>
          <w:sz w:val="19"/>
          <w:szCs w:val="19"/>
        </w:rPr>
        <w:t>}</w:t>
      </w:r>
    </w:p>
    <w:p w14:paraId="19319641" w14:textId="101A9F0E" w:rsidR="004D2ECB" w:rsidRDefault="004D2ECB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</w:p>
    <w:p w14:paraId="685497BA" w14:textId="104DAAE4" w:rsidR="004D2ECB" w:rsidRDefault="004D2ECB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</w:p>
    <w:p w14:paraId="0EA1AB06" w14:textId="6B2AAF83" w:rsidR="004D2ECB" w:rsidRDefault="004D2ECB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</w:p>
    <w:p w14:paraId="5F9C267B" w14:textId="047D1A20" w:rsidR="004D2ECB" w:rsidRDefault="004D2ECB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</w:p>
    <w:p w14:paraId="4E5FDE25" w14:textId="4EDA04D6" w:rsidR="004D2ECB" w:rsidRDefault="004D2ECB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</w:p>
    <w:p w14:paraId="1CF865F4" w14:textId="006BFDD0" w:rsidR="004D2ECB" w:rsidRDefault="004D2ECB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</w:p>
    <w:p w14:paraId="49F4C291" w14:textId="4DD922BF" w:rsidR="004D2ECB" w:rsidRDefault="004D2ECB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</w:p>
    <w:p w14:paraId="1E16D82C" w14:textId="6D6FE134" w:rsidR="004D2ECB" w:rsidRDefault="004D2ECB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</w:p>
    <w:p w14:paraId="781F8432" w14:textId="77777777" w:rsidR="004D2ECB" w:rsidRPr="00CC1E05" w:rsidRDefault="004D2ECB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color w:val="000000"/>
          <w:kern w:val="0"/>
          <w:sz w:val="19"/>
          <w:szCs w:val="19"/>
        </w:rPr>
      </w:pPr>
    </w:p>
    <w:p w14:paraId="61BEBF15" w14:textId="77777777" w:rsid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b/>
          <w:color w:val="000000"/>
          <w:kern w:val="0"/>
          <w:lang w:val="en-US"/>
        </w:rPr>
      </w:pPr>
      <w:r w:rsidRPr="00AF4316">
        <w:rPr>
          <w:rFonts w:ascii="Consolas" w:eastAsia="Times New Roman" w:hAnsi="Consolas" w:cs="Consolas"/>
          <w:b/>
          <w:color w:val="000000"/>
          <w:kern w:val="0"/>
        </w:rPr>
        <w:lastRenderedPageBreak/>
        <w:t>Результат</w:t>
      </w:r>
      <w:r w:rsidRPr="00E63A32">
        <w:rPr>
          <w:rFonts w:ascii="Consolas" w:eastAsia="Times New Roman" w:hAnsi="Consolas" w:cs="Consolas"/>
          <w:b/>
          <w:color w:val="000000"/>
          <w:kern w:val="0"/>
          <w:lang w:val="en-US"/>
        </w:rPr>
        <w:t xml:space="preserve">: </w:t>
      </w:r>
    </w:p>
    <w:p w14:paraId="6DB57A11" w14:textId="77777777" w:rsid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b/>
          <w:color w:val="000000"/>
          <w:kern w:val="0"/>
        </w:rPr>
      </w:pPr>
    </w:p>
    <w:p w14:paraId="6618DE87" w14:textId="1ABBAD39" w:rsidR="00276B19" w:rsidRPr="007A25A1" w:rsidRDefault="004D2ECB" w:rsidP="00276B19">
      <w:pPr>
        <w:widowControl/>
        <w:suppressAutoHyphens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005C3EB9" wp14:editId="319A8630">
            <wp:extent cx="6119495" cy="13582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76"/>
                    <a:stretch/>
                  </pic:blipFill>
                  <pic:spPr bwMode="auto">
                    <a:xfrm>
                      <a:off x="0" y="0"/>
                      <a:ext cx="6119495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DC0B9" w14:textId="77777777" w:rsidR="00276B19" w:rsidRPr="00E63A32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b/>
          <w:color w:val="000000"/>
          <w:kern w:val="0"/>
          <w:lang w:val="en-US"/>
        </w:rPr>
      </w:pPr>
    </w:p>
    <w:p w14:paraId="077777B1" w14:textId="77777777" w:rsid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b/>
          <w:color w:val="000000"/>
          <w:kern w:val="0"/>
        </w:rPr>
      </w:pPr>
    </w:p>
    <w:p w14:paraId="0D3765CB" w14:textId="77777777" w:rsidR="00276B19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b/>
          <w:color w:val="000000"/>
          <w:kern w:val="0"/>
        </w:rPr>
      </w:pPr>
      <w:r w:rsidRPr="00AF4316">
        <w:rPr>
          <w:rFonts w:ascii="Consolas" w:eastAsia="Times New Roman" w:hAnsi="Consolas" w:cs="Consolas"/>
          <w:b/>
          <w:color w:val="000000"/>
          <w:kern w:val="0"/>
        </w:rPr>
        <w:t xml:space="preserve">Вывод: </w:t>
      </w:r>
    </w:p>
    <w:p w14:paraId="2148E1D5" w14:textId="77777777" w:rsidR="00276B19" w:rsidRPr="00AF4316" w:rsidRDefault="00276B19" w:rsidP="00276B19">
      <w:pPr>
        <w:widowControl/>
        <w:suppressAutoHyphens w:val="0"/>
        <w:autoSpaceDE w:val="0"/>
        <w:autoSpaceDN w:val="0"/>
        <w:adjustRightInd w:val="0"/>
        <w:rPr>
          <w:rFonts w:ascii="Consolas" w:eastAsia="Times New Roman" w:hAnsi="Consolas" w:cs="Consolas"/>
          <w:b/>
          <w:color w:val="000000"/>
          <w:kern w:val="0"/>
        </w:rPr>
      </w:pPr>
    </w:p>
    <w:p w14:paraId="5E6738FF" w14:textId="28FE2997" w:rsidR="00276B19" w:rsidRPr="00AF4316" w:rsidRDefault="004D2ECB" w:rsidP="004D2ECB">
      <w:pPr>
        <w:widowControl/>
        <w:suppressAutoHyphens w:val="0"/>
        <w:autoSpaceDE w:val="0"/>
        <w:autoSpaceDN w:val="0"/>
        <w:adjustRightInd w:val="0"/>
      </w:pPr>
      <w:r w:rsidRPr="004D2ECB">
        <w:t>В ассоциации 1 : N  каждый из N объектов указывает на 1 общий для всех объект, который в свою очередь имеет N указателей на другие объекты. При этом из одного объекта группы с помощью общего можно перейти к другим объектам этой группы</w:t>
      </w:r>
    </w:p>
    <w:sectPr w:rsidR="00276B19" w:rsidRPr="00AF4316">
      <w:footnotePr>
        <w:pos w:val="beneathText"/>
      </w:footnotePr>
      <w:pgSz w:w="11905" w:h="16837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54D90" w14:textId="77777777" w:rsidR="00A479EC" w:rsidRDefault="00A479EC" w:rsidP="003B6B00">
      <w:r>
        <w:separator/>
      </w:r>
    </w:p>
  </w:endnote>
  <w:endnote w:type="continuationSeparator" w:id="0">
    <w:p w14:paraId="6F2B8F20" w14:textId="77777777" w:rsidR="00A479EC" w:rsidRDefault="00A479EC" w:rsidP="003B6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86AE0" w14:textId="77777777" w:rsidR="00A479EC" w:rsidRDefault="00A479EC" w:rsidP="003B6B00">
      <w:r>
        <w:separator/>
      </w:r>
    </w:p>
  </w:footnote>
  <w:footnote w:type="continuationSeparator" w:id="0">
    <w:p w14:paraId="26FE2DD4" w14:textId="77777777" w:rsidR="00A479EC" w:rsidRDefault="00A479EC" w:rsidP="003B6B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8719B"/>
    <w:multiLevelType w:val="hybridMultilevel"/>
    <w:tmpl w:val="BB8A2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F55A67"/>
    <w:multiLevelType w:val="hybridMultilevel"/>
    <w:tmpl w:val="72D6D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448088">
    <w:abstractNumId w:val="0"/>
  </w:num>
  <w:num w:numId="2" w16cid:durableId="574167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4B7"/>
    <w:rsid w:val="000121EE"/>
    <w:rsid w:val="000168C5"/>
    <w:rsid w:val="000229A9"/>
    <w:rsid w:val="00030A6B"/>
    <w:rsid w:val="000508B9"/>
    <w:rsid w:val="00051A6B"/>
    <w:rsid w:val="0006420D"/>
    <w:rsid w:val="00066201"/>
    <w:rsid w:val="00077A84"/>
    <w:rsid w:val="00091DBD"/>
    <w:rsid w:val="000A2069"/>
    <w:rsid w:val="000A3892"/>
    <w:rsid w:val="000A5BA2"/>
    <w:rsid w:val="000B652D"/>
    <w:rsid w:val="000C186B"/>
    <w:rsid w:val="000C5164"/>
    <w:rsid w:val="000C7AFC"/>
    <w:rsid w:val="000D7A4F"/>
    <w:rsid w:val="000E372B"/>
    <w:rsid w:val="000F448E"/>
    <w:rsid w:val="000F4DCA"/>
    <w:rsid w:val="00117605"/>
    <w:rsid w:val="001202D4"/>
    <w:rsid w:val="00133BC3"/>
    <w:rsid w:val="00143061"/>
    <w:rsid w:val="0014612E"/>
    <w:rsid w:val="00146A9C"/>
    <w:rsid w:val="001621E9"/>
    <w:rsid w:val="00180FB1"/>
    <w:rsid w:val="001A452C"/>
    <w:rsid w:val="001C48FD"/>
    <w:rsid w:val="001D32C7"/>
    <w:rsid w:val="001D564D"/>
    <w:rsid w:val="001E0915"/>
    <w:rsid w:val="001E1977"/>
    <w:rsid w:val="00213911"/>
    <w:rsid w:val="0022171F"/>
    <w:rsid w:val="002221D1"/>
    <w:rsid w:val="00230773"/>
    <w:rsid w:val="00254ED0"/>
    <w:rsid w:val="00276B19"/>
    <w:rsid w:val="00294E1A"/>
    <w:rsid w:val="002A51D3"/>
    <w:rsid w:val="002A6C6D"/>
    <w:rsid w:val="002C0CCF"/>
    <w:rsid w:val="002D693E"/>
    <w:rsid w:val="002E654F"/>
    <w:rsid w:val="00310B62"/>
    <w:rsid w:val="003120F3"/>
    <w:rsid w:val="003136BA"/>
    <w:rsid w:val="00332B72"/>
    <w:rsid w:val="0036620A"/>
    <w:rsid w:val="003735A8"/>
    <w:rsid w:val="0037405F"/>
    <w:rsid w:val="003A1111"/>
    <w:rsid w:val="003A595E"/>
    <w:rsid w:val="003B6A4C"/>
    <w:rsid w:val="003B6B00"/>
    <w:rsid w:val="003C330F"/>
    <w:rsid w:val="003D4994"/>
    <w:rsid w:val="004333FE"/>
    <w:rsid w:val="004426CC"/>
    <w:rsid w:val="00443562"/>
    <w:rsid w:val="00444D37"/>
    <w:rsid w:val="00446B4D"/>
    <w:rsid w:val="00450E77"/>
    <w:rsid w:val="00467334"/>
    <w:rsid w:val="00477EEF"/>
    <w:rsid w:val="0048307F"/>
    <w:rsid w:val="00496D4C"/>
    <w:rsid w:val="004B5DA5"/>
    <w:rsid w:val="004B7BB6"/>
    <w:rsid w:val="004D2ECB"/>
    <w:rsid w:val="00501AE3"/>
    <w:rsid w:val="005053CF"/>
    <w:rsid w:val="005101AE"/>
    <w:rsid w:val="00513DC9"/>
    <w:rsid w:val="00527313"/>
    <w:rsid w:val="00527EFB"/>
    <w:rsid w:val="005457B0"/>
    <w:rsid w:val="00565182"/>
    <w:rsid w:val="00571FCD"/>
    <w:rsid w:val="00572F14"/>
    <w:rsid w:val="0058277F"/>
    <w:rsid w:val="00583E60"/>
    <w:rsid w:val="005A0CAA"/>
    <w:rsid w:val="005A3183"/>
    <w:rsid w:val="005B5BD5"/>
    <w:rsid w:val="005C5EAB"/>
    <w:rsid w:val="005D304C"/>
    <w:rsid w:val="005D4306"/>
    <w:rsid w:val="005E0C47"/>
    <w:rsid w:val="00646F1B"/>
    <w:rsid w:val="006503A7"/>
    <w:rsid w:val="00674471"/>
    <w:rsid w:val="006848FA"/>
    <w:rsid w:val="006A055C"/>
    <w:rsid w:val="006A309D"/>
    <w:rsid w:val="006B25D8"/>
    <w:rsid w:val="006B6A5C"/>
    <w:rsid w:val="006B7D91"/>
    <w:rsid w:val="006C641B"/>
    <w:rsid w:val="006C7656"/>
    <w:rsid w:val="006E6995"/>
    <w:rsid w:val="006F579D"/>
    <w:rsid w:val="006F6CE2"/>
    <w:rsid w:val="00723EEE"/>
    <w:rsid w:val="00740093"/>
    <w:rsid w:val="00786B67"/>
    <w:rsid w:val="0079646C"/>
    <w:rsid w:val="007A0839"/>
    <w:rsid w:val="007A11C0"/>
    <w:rsid w:val="007A25A1"/>
    <w:rsid w:val="007A7460"/>
    <w:rsid w:val="007B518F"/>
    <w:rsid w:val="007B7CC2"/>
    <w:rsid w:val="007B7DE4"/>
    <w:rsid w:val="007D3997"/>
    <w:rsid w:val="007D4384"/>
    <w:rsid w:val="007F0F58"/>
    <w:rsid w:val="00804BEC"/>
    <w:rsid w:val="00815733"/>
    <w:rsid w:val="008244A9"/>
    <w:rsid w:val="00830860"/>
    <w:rsid w:val="00832D32"/>
    <w:rsid w:val="00842212"/>
    <w:rsid w:val="00853117"/>
    <w:rsid w:val="00854F92"/>
    <w:rsid w:val="00871CEB"/>
    <w:rsid w:val="008826E3"/>
    <w:rsid w:val="0089234A"/>
    <w:rsid w:val="008A18C0"/>
    <w:rsid w:val="008B4042"/>
    <w:rsid w:val="008C0E8B"/>
    <w:rsid w:val="008D795C"/>
    <w:rsid w:val="009056EF"/>
    <w:rsid w:val="00916FEC"/>
    <w:rsid w:val="0091703A"/>
    <w:rsid w:val="00920C36"/>
    <w:rsid w:val="00927E1A"/>
    <w:rsid w:val="0093240A"/>
    <w:rsid w:val="009567F6"/>
    <w:rsid w:val="00986EA2"/>
    <w:rsid w:val="00995341"/>
    <w:rsid w:val="009A7F41"/>
    <w:rsid w:val="009B1283"/>
    <w:rsid w:val="009D3BDA"/>
    <w:rsid w:val="009D709D"/>
    <w:rsid w:val="009F05C1"/>
    <w:rsid w:val="009F140F"/>
    <w:rsid w:val="009F39BF"/>
    <w:rsid w:val="00A241BD"/>
    <w:rsid w:val="00A34E14"/>
    <w:rsid w:val="00A37CFF"/>
    <w:rsid w:val="00A479EC"/>
    <w:rsid w:val="00A62A8B"/>
    <w:rsid w:val="00A66810"/>
    <w:rsid w:val="00A72F8D"/>
    <w:rsid w:val="00A80947"/>
    <w:rsid w:val="00A95314"/>
    <w:rsid w:val="00AA2043"/>
    <w:rsid w:val="00AB1C59"/>
    <w:rsid w:val="00AC16F3"/>
    <w:rsid w:val="00AE3892"/>
    <w:rsid w:val="00AF4316"/>
    <w:rsid w:val="00AF5B35"/>
    <w:rsid w:val="00AF6081"/>
    <w:rsid w:val="00B04116"/>
    <w:rsid w:val="00B115DB"/>
    <w:rsid w:val="00B13889"/>
    <w:rsid w:val="00B4390D"/>
    <w:rsid w:val="00B50403"/>
    <w:rsid w:val="00B60FE9"/>
    <w:rsid w:val="00B6427C"/>
    <w:rsid w:val="00B7019B"/>
    <w:rsid w:val="00B72DBC"/>
    <w:rsid w:val="00B7718D"/>
    <w:rsid w:val="00B90703"/>
    <w:rsid w:val="00BA214A"/>
    <w:rsid w:val="00BC68F5"/>
    <w:rsid w:val="00C12EC5"/>
    <w:rsid w:val="00C22E28"/>
    <w:rsid w:val="00C23CC8"/>
    <w:rsid w:val="00C24B7F"/>
    <w:rsid w:val="00C312CA"/>
    <w:rsid w:val="00C37970"/>
    <w:rsid w:val="00C42F15"/>
    <w:rsid w:val="00C46B6F"/>
    <w:rsid w:val="00C52B5E"/>
    <w:rsid w:val="00C61DEA"/>
    <w:rsid w:val="00C74296"/>
    <w:rsid w:val="00C76791"/>
    <w:rsid w:val="00C938CC"/>
    <w:rsid w:val="00C9552E"/>
    <w:rsid w:val="00CB133F"/>
    <w:rsid w:val="00CB4E1D"/>
    <w:rsid w:val="00CB5F66"/>
    <w:rsid w:val="00CB6695"/>
    <w:rsid w:val="00CB7C37"/>
    <w:rsid w:val="00CC1E05"/>
    <w:rsid w:val="00CC6D0D"/>
    <w:rsid w:val="00CE7E97"/>
    <w:rsid w:val="00D116D1"/>
    <w:rsid w:val="00D122E1"/>
    <w:rsid w:val="00D129FA"/>
    <w:rsid w:val="00D164B7"/>
    <w:rsid w:val="00D2118D"/>
    <w:rsid w:val="00D671F3"/>
    <w:rsid w:val="00D70774"/>
    <w:rsid w:val="00D751A6"/>
    <w:rsid w:val="00D75770"/>
    <w:rsid w:val="00D85E1C"/>
    <w:rsid w:val="00D85EC3"/>
    <w:rsid w:val="00D9674F"/>
    <w:rsid w:val="00DA40AD"/>
    <w:rsid w:val="00DC3D44"/>
    <w:rsid w:val="00DE660D"/>
    <w:rsid w:val="00DF64D7"/>
    <w:rsid w:val="00E07E38"/>
    <w:rsid w:val="00E11E95"/>
    <w:rsid w:val="00E20053"/>
    <w:rsid w:val="00E30FF8"/>
    <w:rsid w:val="00E51267"/>
    <w:rsid w:val="00E609A7"/>
    <w:rsid w:val="00E63A32"/>
    <w:rsid w:val="00E65C2E"/>
    <w:rsid w:val="00E95E86"/>
    <w:rsid w:val="00E96D6E"/>
    <w:rsid w:val="00EA09A9"/>
    <w:rsid w:val="00ED27B4"/>
    <w:rsid w:val="00EE1491"/>
    <w:rsid w:val="00EE1F75"/>
    <w:rsid w:val="00EE5179"/>
    <w:rsid w:val="00EE6A8E"/>
    <w:rsid w:val="00EF061A"/>
    <w:rsid w:val="00EF0A63"/>
    <w:rsid w:val="00F01AC8"/>
    <w:rsid w:val="00F022C4"/>
    <w:rsid w:val="00F10160"/>
    <w:rsid w:val="00F134BF"/>
    <w:rsid w:val="00F21B68"/>
    <w:rsid w:val="00F2201C"/>
    <w:rsid w:val="00F33227"/>
    <w:rsid w:val="00F46291"/>
    <w:rsid w:val="00F53CBD"/>
    <w:rsid w:val="00F75D92"/>
    <w:rsid w:val="00F775F8"/>
    <w:rsid w:val="00F872F2"/>
    <w:rsid w:val="00FA1A78"/>
    <w:rsid w:val="00FB4B48"/>
    <w:rsid w:val="00FC1EC3"/>
    <w:rsid w:val="00FC492A"/>
    <w:rsid w:val="00FC5572"/>
    <w:rsid w:val="00FD1425"/>
    <w:rsid w:val="00FE0B51"/>
    <w:rsid w:val="00FF38E3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FA1B5"/>
  <w15:chartTrackingRefBased/>
  <w15:docId w15:val="{E88AE0D7-4C1B-4810-9E79-68BB7A678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Arial Unicode MS"/>
      <w:kern w:val="1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a3">
    <w:name w:val="Символ нумерации"/>
  </w:style>
  <w:style w:type="paragraph" w:styleId="a4">
    <w:name w:val="Title"/>
    <w:basedOn w:val="a"/>
    <w:next w:val="a5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a5">
    <w:name w:val="Body Text"/>
    <w:basedOn w:val="a"/>
    <w:pPr>
      <w:spacing w:after="120"/>
    </w:pPr>
  </w:style>
  <w:style w:type="paragraph" w:styleId="a6">
    <w:name w:val="List"/>
    <w:basedOn w:val="a5"/>
    <w:rPr>
      <w:rFonts w:cs="Tahoma"/>
    </w:rPr>
  </w:style>
  <w:style w:type="paragraph" w:customStyle="1" w:styleId="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a"/>
    <w:pPr>
      <w:suppressLineNumbers/>
    </w:pPr>
    <w:rPr>
      <w:rFonts w:cs="Tahoma"/>
    </w:rPr>
  </w:style>
  <w:style w:type="paragraph" w:styleId="a7">
    <w:name w:val="header"/>
    <w:basedOn w:val="a"/>
    <w:link w:val="a8"/>
    <w:rsid w:val="003B6B0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3B6B00"/>
    <w:rPr>
      <w:rFonts w:eastAsia="Arial Unicode MS"/>
      <w:kern w:val="1"/>
      <w:sz w:val="24"/>
      <w:szCs w:val="24"/>
    </w:rPr>
  </w:style>
  <w:style w:type="paragraph" w:styleId="a9">
    <w:name w:val="footer"/>
    <w:basedOn w:val="a"/>
    <w:link w:val="aa"/>
    <w:rsid w:val="003B6B0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3B6B00"/>
    <w:rPr>
      <w:rFonts w:eastAsia="Arial Unicode MS"/>
      <w:kern w:val="1"/>
      <w:sz w:val="24"/>
      <w:szCs w:val="24"/>
    </w:rPr>
  </w:style>
  <w:style w:type="paragraph" w:styleId="HTML">
    <w:name w:val="HTML Preformatted"/>
    <w:basedOn w:val="a"/>
    <w:link w:val="HTML0"/>
    <w:rsid w:val="00276B19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76B19"/>
    <w:rPr>
      <w:rFonts w:ascii="Consolas" w:eastAsia="Arial Unicode MS" w:hAnsi="Consolas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9275C-2736-4B7C-86F6-CC121E1E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авиационный институт</vt:lpstr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авиационный институт</dc:title>
  <dc:subject/>
  <dc:creator>alex-1</dc:creator>
  <cp:keywords/>
  <cp:lastModifiedBy>Никита Березнев</cp:lastModifiedBy>
  <cp:revision>2</cp:revision>
  <cp:lastPrinted>1899-12-31T21:00:00Z</cp:lastPrinted>
  <dcterms:created xsi:type="dcterms:W3CDTF">2022-12-23T20:39:00Z</dcterms:created>
  <dcterms:modified xsi:type="dcterms:W3CDTF">2022-12-23T20:39:00Z</dcterms:modified>
</cp:coreProperties>
</file>